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FC2B" w14:textId="77777777" w:rsidR="00BB7E97" w:rsidRDefault="00BB7E97" w:rsidP="004766CE">
      <w:pPr>
        <w:spacing w:after="139" w:line="259" w:lineRule="auto"/>
        <w:ind w:right="-15"/>
        <w:jc w:val="right"/>
        <w:rPr>
          <w:rFonts w:ascii="Corbel" w:hAnsi="Corbel"/>
        </w:rPr>
      </w:pPr>
    </w:p>
    <w:p w14:paraId="6C2DBCB5" w14:textId="77777777" w:rsidR="00F125C9" w:rsidRPr="004766CE" w:rsidRDefault="00F125C9" w:rsidP="004766CE">
      <w:pPr>
        <w:spacing w:after="139" w:line="259" w:lineRule="auto"/>
        <w:ind w:right="-15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Rzeszów, dnia ..................... 202…. r. </w:t>
      </w:r>
    </w:p>
    <w:p w14:paraId="31AD69B6" w14:textId="77777777" w:rsidR="00F125C9" w:rsidRDefault="00F125C9" w:rsidP="00DB3569">
      <w:pPr>
        <w:spacing w:after="0" w:line="360" w:lineRule="auto"/>
        <w:ind w:left="0" w:firstLine="0"/>
        <w:jc w:val="left"/>
        <w:rPr>
          <w:rFonts w:ascii="Corbel" w:hAnsi="Corbel"/>
        </w:rPr>
      </w:pPr>
    </w:p>
    <w:p w14:paraId="64BD2BA1" w14:textId="77777777" w:rsidR="00F125C9" w:rsidRPr="007E4B11" w:rsidRDefault="00F125C9" w:rsidP="00393B51">
      <w:pPr>
        <w:jc w:val="center"/>
        <w:rPr>
          <w:rFonts w:ascii="Corbel" w:hAnsi="Corbel"/>
          <w:b/>
          <w:sz w:val="28"/>
          <w:szCs w:val="28"/>
        </w:rPr>
      </w:pPr>
      <w:r w:rsidRPr="007E4B11">
        <w:rPr>
          <w:rFonts w:ascii="Corbel" w:hAnsi="Corbel"/>
          <w:b/>
          <w:spacing w:val="100"/>
          <w:sz w:val="28"/>
          <w:szCs w:val="28"/>
        </w:rPr>
        <w:t>OŚWIADCZENIE</w:t>
      </w:r>
      <w:r w:rsidRPr="007E4B11">
        <w:rPr>
          <w:rFonts w:ascii="Corbel" w:hAnsi="Corbel"/>
          <w:b/>
          <w:sz w:val="28"/>
          <w:szCs w:val="28"/>
        </w:rPr>
        <w:t xml:space="preserve"> (NNW)</w:t>
      </w:r>
    </w:p>
    <w:p w14:paraId="483FA863" w14:textId="77777777" w:rsidR="004172A2" w:rsidRPr="007E4B11" w:rsidRDefault="004172A2" w:rsidP="00393B51">
      <w:pPr>
        <w:jc w:val="center"/>
        <w:rPr>
          <w:rFonts w:ascii="Corbel" w:hAnsi="Corbel"/>
          <w:b/>
          <w:sz w:val="28"/>
          <w:szCs w:val="28"/>
        </w:rPr>
      </w:pPr>
      <w:r w:rsidRPr="007E4B11">
        <w:rPr>
          <w:rFonts w:ascii="Corbel" w:hAnsi="Corbel"/>
          <w:b/>
          <w:sz w:val="28"/>
          <w:szCs w:val="28"/>
        </w:rPr>
        <w:t>o zawarciu ubezpieczenia w zakresie następstw nieszczęśliwych wypadków</w:t>
      </w:r>
    </w:p>
    <w:p w14:paraId="4D2BC331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22EC17DA" w14:textId="77777777" w:rsidR="00393B51" w:rsidRDefault="00393B51" w:rsidP="00DB3569">
      <w:pPr>
        <w:spacing w:after="0" w:line="360" w:lineRule="auto"/>
        <w:ind w:left="0" w:firstLine="0"/>
        <w:jc w:val="left"/>
        <w:rPr>
          <w:rFonts w:ascii="Corbel" w:hAnsi="Corbel"/>
          <w:sz w:val="24"/>
        </w:rPr>
      </w:pPr>
    </w:p>
    <w:p w14:paraId="565BD2FF" w14:textId="77777777" w:rsidR="00F125C9" w:rsidRPr="004766CE" w:rsidRDefault="00F125C9" w:rsidP="00393B51">
      <w:pPr>
        <w:spacing w:before="120" w:after="120" w:line="360" w:lineRule="auto"/>
        <w:ind w:left="0" w:firstLine="0"/>
        <w:jc w:val="left"/>
        <w:rPr>
          <w:rFonts w:ascii="Corbel" w:hAnsi="Corbel"/>
        </w:rPr>
      </w:pPr>
      <w:r w:rsidRPr="004766CE">
        <w:rPr>
          <w:rFonts w:ascii="Corbel" w:hAnsi="Corbel"/>
          <w:sz w:val="24"/>
        </w:rPr>
        <w:t xml:space="preserve">Imię i nazwisko: </w:t>
      </w:r>
      <w:r w:rsidR="00E12BF2">
        <w:rPr>
          <w:rFonts w:ascii="Corbel" w:hAnsi="Corbel"/>
          <w:sz w:val="24"/>
        </w:rPr>
        <w:t>.</w:t>
      </w:r>
      <w:r w:rsidRPr="004766CE">
        <w:rPr>
          <w:rFonts w:ascii="Corbel" w:hAnsi="Corbel"/>
          <w:sz w:val="24"/>
        </w:rPr>
        <w:t>.........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</w:t>
      </w:r>
      <w:r w:rsidRPr="004766CE">
        <w:rPr>
          <w:rFonts w:ascii="Corbel" w:hAnsi="Corbel"/>
          <w:sz w:val="24"/>
        </w:rPr>
        <w:t>......</w:t>
      </w:r>
    </w:p>
    <w:p w14:paraId="1BBA6172" w14:textId="77777777" w:rsidR="00484582" w:rsidRPr="004766CE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Kierunek / specjalność: .....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..</w:t>
      </w:r>
      <w:r w:rsidRPr="004766CE">
        <w:rPr>
          <w:rFonts w:ascii="Corbel" w:hAnsi="Corbel"/>
          <w:sz w:val="24"/>
        </w:rPr>
        <w:t>....</w:t>
      </w:r>
    </w:p>
    <w:p w14:paraId="58391FF7" w14:textId="77777777" w:rsidR="00F125C9" w:rsidRDefault="00F125C9" w:rsidP="00393B51">
      <w:pPr>
        <w:spacing w:before="120" w:after="120" w:line="360" w:lineRule="auto"/>
        <w:ind w:left="0" w:firstLine="0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>Rok studiów / semestr: ..................................................................................................</w:t>
      </w:r>
      <w:r w:rsidR="00393B51">
        <w:rPr>
          <w:rFonts w:ascii="Corbel" w:hAnsi="Corbel"/>
          <w:sz w:val="24"/>
        </w:rPr>
        <w:t>......</w:t>
      </w:r>
      <w:r w:rsidRPr="004766CE">
        <w:rPr>
          <w:rFonts w:ascii="Corbel" w:hAnsi="Corbel"/>
          <w:sz w:val="24"/>
        </w:rPr>
        <w:t>...........</w:t>
      </w:r>
    </w:p>
    <w:p w14:paraId="228C207F" w14:textId="77777777" w:rsidR="00800705" w:rsidRPr="00393B51" w:rsidRDefault="00800705" w:rsidP="00393B51">
      <w:pPr>
        <w:spacing w:before="120" w:after="120" w:line="360" w:lineRule="auto"/>
        <w:ind w:left="0" w:firstLine="0"/>
        <w:rPr>
          <w:rFonts w:ascii="Corbel" w:hAnsi="Corbel"/>
          <w:color w:val="auto"/>
        </w:rPr>
      </w:pPr>
      <w:r w:rsidRPr="00393B51">
        <w:rPr>
          <w:rFonts w:ascii="Corbel" w:eastAsia="Arial" w:hAnsi="Corbel" w:cstheme="minorHAnsi"/>
          <w:color w:val="auto"/>
          <w:sz w:val="24"/>
          <w:szCs w:val="24"/>
        </w:rPr>
        <w:t>Poziom studiów: …………………………………………………………………………………………………………</w:t>
      </w:r>
      <w:r w:rsidR="00393B51">
        <w:rPr>
          <w:rFonts w:ascii="Corbel" w:eastAsia="Arial" w:hAnsi="Corbel" w:cstheme="minorHAnsi"/>
          <w:color w:val="auto"/>
          <w:sz w:val="24"/>
          <w:szCs w:val="24"/>
        </w:rPr>
        <w:t>….</w:t>
      </w:r>
    </w:p>
    <w:p w14:paraId="74C772D6" w14:textId="77777777" w:rsidR="00DB3569" w:rsidRPr="00E12BF2" w:rsidRDefault="00DB3569" w:rsidP="00DB3569">
      <w:pPr>
        <w:spacing w:after="0" w:line="360" w:lineRule="auto"/>
        <w:ind w:left="0" w:hanging="11"/>
        <w:jc w:val="left"/>
        <w:rPr>
          <w:rFonts w:ascii="Corbel" w:hAnsi="Corbel"/>
          <w:sz w:val="24"/>
        </w:rPr>
      </w:pPr>
    </w:p>
    <w:p w14:paraId="228D7F9E" w14:textId="77777777" w:rsidR="00F125C9" w:rsidRPr="004766CE" w:rsidRDefault="00F125C9" w:rsidP="00393B51">
      <w:pPr>
        <w:spacing w:before="120" w:after="120" w:line="360" w:lineRule="auto"/>
        <w:ind w:left="0"/>
        <w:jc w:val="left"/>
        <w:rPr>
          <w:rFonts w:ascii="Corbel" w:hAnsi="Corbel"/>
        </w:rPr>
      </w:pPr>
      <w:r w:rsidRPr="004766CE">
        <w:rPr>
          <w:rFonts w:ascii="Corbel" w:hAnsi="Corbel"/>
          <w:b/>
          <w:sz w:val="28"/>
        </w:rPr>
        <w:t xml:space="preserve">Oświadczam, że: </w:t>
      </w:r>
    </w:p>
    <w:p w14:paraId="29659E40" w14:textId="77777777" w:rsidR="00DB3569" w:rsidRDefault="007E4B11" w:rsidP="00393B51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1. </w:t>
      </w:r>
      <w:r w:rsidR="00F125C9" w:rsidRPr="004766CE">
        <w:rPr>
          <w:rFonts w:ascii="Corbel" w:hAnsi="Corbel"/>
          <w:sz w:val="24"/>
        </w:rPr>
        <w:t>Jestem  ubezpieczony od następstw  nieszczęśliwych  wypadków  (NNW)</w:t>
      </w:r>
    </w:p>
    <w:p w14:paraId="3A74CC86" w14:textId="77777777" w:rsidR="00F125C9" w:rsidRDefault="00F125C9" w:rsidP="00DB3569">
      <w:pPr>
        <w:spacing w:before="120" w:after="120" w:line="360" w:lineRule="auto"/>
        <w:ind w:left="0"/>
        <w:jc w:val="left"/>
        <w:rPr>
          <w:rFonts w:ascii="Corbel" w:hAnsi="Corbel"/>
          <w:sz w:val="24"/>
        </w:rPr>
      </w:pPr>
      <w:r w:rsidRPr="004766CE">
        <w:rPr>
          <w:rFonts w:ascii="Corbel" w:hAnsi="Corbel"/>
          <w:sz w:val="24"/>
        </w:rPr>
        <w:t xml:space="preserve"> w terminie</w:t>
      </w:r>
      <w:r w:rsidR="00A176E9">
        <w:rPr>
          <w:rFonts w:ascii="Corbel" w:hAnsi="Corbel"/>
          <w:sz w:val="24"/>
        </w:rPr>
        <w:t xml:space="preserve"> </w:t>
      </w:r>
      <w:r w:rsidRPr="004766CE">
        <w:rPr>
          <w:rFonts w:ascii="Corbel" w:hAnsi="Corbel"/>
          <w:sz w:val="24"/>
        </w:rPr>
        <w:t xml:space="preserve">odbywania praktyki zawodowej, tj……………………………………………………. </w:t>
      </w:r>
    </w:p>
    <w:p w14:paraId="2DD71144" w14:textId="77777777" w:rsidR="007E4B11" w:rsidRPr="007E4B11" w:rsidRDefault="007E4B11" w:rsidP="007E4B11">
      <w:pPr>
        <w:tabs>
          <w:tab w:val="left" w:pos="1420"/>
        </w:tabs>
        <w:spacing w:after="0" w:line="0" w:lineRule="atLeast"/>
        <w:rPr>
          <w:rFonts w:ascii="Corbel" w:eastAsia="Wingdings" w:hAnsi="Corbel"/>
          <w:sz w:val="24"/>
        </w:rPr>
      </w:pPr>
      <w:r w:rsidRPr="007E4B11">
        <w:rPr>
          <w:rFonts w:ascii="Corbel" w:hAnsi="Corbel"/>
          <w:sz w:val="24"/>
        </w:rPr>
        <w:t>2. Zostałem poinformowany:</w:t>
      </w:r>
    </w:p>
    <w:p w14:paraId="2EBE165A" w14:textId="77777777" w:rsidR="007E4B11" w:rsidRPr="008822DC" w:rsidRDefault="007E4B11" w:rsidP="007E4B11">
      <w:pPr>
        <w:spacing w:line="267" w:lineRule="exact"/>
        <w:rPr>
          <w:color w:val="000000" w:themeColor="text1"/>
          <w:sz w:val="24"/>
        </w:rPr>
      </w:pPr>
    </w:p>
    <w:p w14:paraId="4D6C3A75" w14:textId="77777777" w:rsidR="007E4B11" w:rsidRPr="007E4B11" w:rsidRDefault="007E4B11" w:rsidP="007E4B11">
      <w:pPr>
        <w:spacing w:line="246" w:lineRule="auto"/>
        <w:ind w:left="284"/>
        <w:rPr>
          <w:sz w:val="16"/>
          <w:szCs w:val="16"/>
        </w:rPr>
      </w:pPr>
      <w:r w:rsidRPr="007E4B11">
        <w:rPr>
          <w:color w:val="000000" w:themeColor="text1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RODO) (ogólne rozporządzenie o ochronie danych)  (Dz. Urz. UE L 119/1 z 04.05.2016) Administratorem Danych Osobowych jest Uniwersytet Rzeszowski, al. Rejtana 16 C, 35-959 Rzeszów, </w:t>
      </w:r>
      <w:r w:rsidRPr="007E4B11">
        <w:rPr>
          <w:sz w:val="16"/>
          <w:szCs w:val="16"/>
        </w:rPr>
        <w:t xml:space="preserve">reprezentowany przez Rektora, a Inspektorem Ochrony Danych w Uniwersytecie Rzeszowskim jest Krystian Antochów, adres email: </w:t>
      </w:r>
      <w:r w:rsidRPr="007E4B11">
        <w:rPr>
          <w:sz w:val="16"/>
          <w:szCs w:val="16"/>
          <w:u w:val="single"/>
        </w:rPr>
        <w:t>antochow@ur.edu.pl</w:t>
      </w:r>
      <w:r w:rsidRPr="007E4B11">
        <w:rPr>
          <w:sz w:val="16"/>
          <w:szCs w:val="16"/>
        </w:rPr>
        <w:t>.</w:t>
      </w:r>
    </w:p>
    <w:p w14:paraId="4C0B8A72" w14:textId="77777777" w:rsidR="007E4B11" w:rsidRPr="007E4B11" w:rsidRDefault="007E4B11" w:rsidP="007E4B11">
      <w:pPr>
        <w:spacing w:line="242" w:lineRule="auto"/>
        <w:ind w:left="284" w:right="20"/>
        <w:rPr>
          <w:sz w:val="16"/>
          <w:szCs w:val="16"/>
        </w:rPr>
      </w:pPr>
      <w:r w:rsidRPr="007E4B11">
        <w:rPr>
          <w:sz w:val="16"/>
          <w:szCs w:val="16"/>
        </w:rPr>
        <w:t>Dane osobowe będą przetwarzane wyłącznie w celu realizacji porozumień lub umów cywilnoprawnych o organizację programowych praktyk zawodowych na podstawie Art. 6 ust. 1 lit. B - ogólnego rozporządzenia o ochronie danych osobowych z dnia 27 kwietnia 2016 r., i nie będą udostępniane innym podmiotom.</w:t>
      </w:r>
    </w:p>
    <w:p w14:paraId="71CB1F7D" w14:textId="77777777" w:rsidR="007E4B11" w:rsidRPr="007E4B11" w:rsidRDefault="007E4B11" w:rsidP="007E4B11">
      <w:pPr>
        <w:spacing w:line="0" w:lineRule="atLeast"/>
        <w:ind w:left="284" w:firstLine="356"/>
        <w:rPr>
          <w:b/>
          <w:sz w:val="16"/>
          <w:szCs w:val="16"/>
        </w:rPr>
      </w:pPr>
      <w:r w:rsidRPr="007E4B11">
        <w:rPr>
          <w:b/>
          <w:sz w:val="16"/>
          <w:szCs w:val="16"/>
        </w:rPr>
        <w:t>Pana/Pani dane osobowe przechowywane będą przez okres 5 lat.</w:t>
      </w:r>
    </w:p>
    <w:p w14:paraId="1883E3B7" w14:textId="77777777" w:rsidR="007E4B11" w:rsidRPr="007E4B11" w:rsidRDefault="007E4B11" w:rsidP="007E4B11">
      <w:pPr>
        <w:spacing w:line="243" w:lineRule="auto"/>
        <w:ind w:left="284" w:right="20"/>
        <w:rPr>
          <w:sz w:val="16"/>
          <w:szCs w:val="16"/>
        </w:rPr>
      </w:pPr>
      <w:r w:rsidRPr="007E4B11">
        <w:rPr>
          <w:sz w:val="16"/>
          <w:szCs w:val="16"/>
        </w:rPr>
        <w:t xml:space="preserve">Posiada Pan/Pani prawo do: żądania od Administratora Danych dostępu do danych osobowych, prawo do ich sprostowania, usunięcia lub ograniczenia przetwarzania, prawo do wniesienia sprzeciwu wobec przetwarzania, a także prawo do przenoszenia danych. </w:t>
      </w:r>
      <w:r w:rsidRPr="007E4B11">
        <w:rPr>
          <w:b/>
          <w:sz w:val="16"/>
          <w:szCs w:val="16"/>
        </w:rPr>
        <w:t>W tym wypadku</w:t>
      </w:r>
      <w:r w:rsidRPr="007E4B11">
        <w:rPr>
          <w:sz w:val="16"/>
          <w:szCs w:val="16"/>
        </w:rPr>
        <w:t xml:space="preserve"> </w:t>
      </w:r>
      <w:r w:rsidRPr="007E4B11">
        <w:rPr>
          <w:b/>
          <w:sz w:val="16"/>
          <w:szCs w:val="16"/>
        </w:rPr>
        <w:t>poinformuje o tym fakcie właściwego koordynatora praktyk.</w:t>
      </w:r>
    </w:p>
    <w:p w14:paraId="16C3AD23" w14:textId="77777777" w:rsidR="007E4B11" w:rsidRPr="007E4B11" w:rsidRDefault="007E4B11" w:rsidP="007E4B11">
      <w:pPr>
        <w:spacing w:line="247" w:lineRule="auto"/>
        <w:ind w:left="284" w:right="20"/>
        <w:rPr>
          <w:sz w:val="16"/>
          <w:szCs w:val="16"/>
        </w:rPr>
      </w:pPr>
      <w:r w:rsidRPr="007E4B11">
        <w:rPr>
          <w:sz w:val="16"/>
          <w:szCs w:val="16"/>
        </w:rPr>
        <w:t>Podanie danych osobowych jest dobrowolne, lecz niezbędne do obycia programowych praktyk zawodowych.</w:t>
      </w:r>
    </w:p>
    <w:p w14:paraId="6BD5E065" w14:textId="77777777" w:rsidR="007E4B11" w:rsidRPr="007E4B11" w:rsidRDefault="007E4B11" w:rsidP="007E4B11">
      <w:pPr>
        <w:spacing w:line="245" w:lineRule="auto"/>
        <w:ind w:left="284" w:right="20"/>
        <w:rPr>
          <w:sz w:val="16"/>
          <w:szCs w:val="16"/>
        </w:rPr>
      </w:pPr>
      <w:r w:rsidRPr="007E4B11">
        <w:rPr>
          <w:sz w:val="16"/>
          <w:szCs w:val="16"/>
        </w:rPr>
        <w:t>Ma Pan/Pani prawo wniesienia skargi do UODO, gdy uzasadnione jest, że Pana/Pani dane osobowe przetwarzane są przez Administratora Danych niezgodnie z ogólnym rozporządzeniem o ochronie danych osobowych z dnia 27 kwietnia 2016 r.</w:t>
      </w:r>
    </w:p>
    <w:p w14:paraId="070E63E1" w14:textId="77777777" w:rsidR="007E4B11" w:rsidRDefault="007E4B11" w:rsidP="007E4B11">
      <w:pPr>
        <w:spacing w:line="200" w:lineRule="exact"/>
        <w:rPr>
          <w:sz w:val="24"/>
        </w:rPr>
      </w:pPr>
    </w:p>
    <w:p w14:paraId="4E1A527B" w14:textId="77777777" w:rsidR="007E4B11" w:rsidRPr="004766CE" w:rsidRDefault="007E4B11" w:rsidP="00DB3569">
      <w:pPr>
        <w:spacing w:before="120" w:after="120" w:line="360" w:lineRule="auto"/>
        <w:ind w:left="0"/>
        <w:jc w:val="left"/>
        <w:rPr>
          <w:rFonts w:ascii="Corbel" w:hAnsi="Corbel"/>
        </w:rPr>
      </w:pPr>
    </w:p>
    <w:p w14:paraId="62DB04CF" w14:textId="77777777" w:rsidR="00667618" w:rsidRDefault="00667618" w:rsidP="00E12BF2">
      <w:pPr>
        <w:spacing w:after="0" w:line="240" w:lineRule="auto"/>
        <w:ind w:left="0" w:hanging="11"/>
        <w:jc w:val="left"/>
        <w:rPr>
          <w:rFonts w:ascii="Corbel" w:hAnsi="Corbel"/>
          <w:sz w:val="24"/>
        </w:rPr>
      </w:pPr>
    </w:p>
    <w:p w14:paraId="07546806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4C275418" w14:textId="77777777" w:rsidR="00E12BF2" w:rsidRDefault="00E12BF2" w:rsidP="00DB3569">
      <w:pPr>
        <w:spacing w:after="0" w:line="360" w:lineRule="auto"/>
        <w:ind w:left="0" w:hanging="11"/>
        <w:jc w:val="right"/>
        <w:rPr>
          <w:rFonts w:ascii="Corbel" w:hAnsi="Corbel"/>
        </w:rPr>
      </w:pPr>
    </w:p>
    <w:p w14:paraId="1BD1F31D" w14:textId="77777777" w:rsidR="00F125C9" w:rsidRDefault="00F125C9" w:rsidP="00E12BF2">
      <w:pPr>
        <w:spacing w:after="0" w:line="240" w:lineRule="auto"/>
        <w:ind w:left="0"/>
        <w:jc w:val="right"/>
        <w:rPr>
          <w:rFonts w:ascii="Corbel" w:hAnsi="Corbel"/>
        </w:rPr>
      </w:pPr>
      <w:r w:rsidRPr="004766CE">
        <w:rPr>
          <w:rFonts w:ascii="Corbel" w:hAnsi="Corbel"/>
        </w:rPr>
        <w:t xml:space="preserve">............................................................................................ </w:t>
      </w:r>
    </w:p>
    <w:p w14:paraId="60686392" w14:textId="77777777" w:rsidR="00E12BF2" w:rsidRPr="00E12BF2" w:rsidRDefault="006520CB" w:rsidP="00E12BF2">
      <w:pPr>
        <w:spacing w:after="0" w:line="240" w:lineRule="auto"/>
        <w:ind w:left="0" w:right="800" w:firstLine="0"/>
        <w:jc w:val="right"/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i/>
          <w:sz w:val="28"/>
          <w:szCs w:val="28"/>
          <w:vertAlign w:val="superscript"/>
        </w:rPr>
        <w:t xml:space="preserve">czytelny 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podpis </w:t>
      </w:r>
      <w:r>
        <w:rPr>
          <w:rFonts w:ascii="Corbel" w:hAnsi="Corbel"/>
          <w:i/>
          <w:sz w:val="28"/>
          <w:szCs w:val="28"/>
          <w:vertAlign w:val="superscript"/>
        </w:rPr>
        <w:t>Studenta-Praktykanta</w:t>
      </w:r>
      <w:r w:rsidR="00E12BF2" w:rsidRPr="00E12BF2">
        <w:rPr>
          <w:rFonts w:ascii="Corbel" w:hAnsi="Corbel"/>
          <w:i/>
          <w:sz w:val="28"/>
          <w:szCs w:val="28"/>
          <w:vertAlign w:val="superscript"/>
        </w:rPr>
        <w:t xml:space="preserve"> </w:t>
      </w:r>
    </w:p>
    <w:sectPr w:rsidR="00E12BF2" w:rsidRPr="00E12BF2" w:rsidSect="00E1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791C" w14:textId="77777777" w:rsidR="00F76E13" w:rsidRDefault="00F76E13" w:rsidP="00A37341">
      <w:pPr>
        <w:spacing w:after="0" w:line="240" w:lineRule="auto"/>
      </w:pPr>
      <w:r>
        <w:separator/>
      </w:r>
    </w:p>
  </w:endnote>
  <w:endnote w:type="continuationSeparator" w:id="0">
    <w:p w14:paraId="00B17625" w14:textId="77777777" w:rsidR="00F76E13" w:rsidRDefault="00F76E13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C37" w14:textId="77777777" w:rsidR="0068369D" w:rsidRDefault="00683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BF73" w14:textId="77777777" w:rsidR="0068369D" w:rsidRDefault="00683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CF2D" w14:textId="77777777" w:rsidR="0068369D" w:rsidRDefault="00683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734A" w14:textId="77777777" w:rsidR="00F76E13" w:rsidRDefault="00F76E13" w:rsidP="00A37341">
      <w:pPr>
        <w:spacing w:after="0" w:line="240" w:lineRule="auto"/>
      </w:pPr>
      <w:r>
        <w:separator/>
      </w:r>
    </w:p>
  </w:footnote>
  <w:footnote w:type="continuationSeparator" w:id="0">
    <w:p w14:paraId="2C08A255" w14:textId="77777777" w:rsidR="00F76E13" w:rsidRDefault="00F76E13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C6FC" w14:textId="77777777" w:rsidR="0068369D" w:rsidRDefault="00683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5066D" w14:textId="77777777" w:rsidR="00A83A89" w:rsidRDefault="00A83A89" w:rsidP="00A83A89">
    <w:pPr>
      <w:spacing w:after="0" w:line="240" w:lineRule="auto"/>
      <w:jc w:val="right"/>
      <w:rPr>
        <w:rFonts w:ascii="Corbel" w:hAnsi="Corbel" w:cs="Calibri"/>
        <w:b/>
        <w:i/>
        <w:caps/>
        <w:color w:val="auto"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 xml:space="preserve">Załącznik nr </w:t>
    </w:r>
    <w:r w:rsidR="007E4B11">
      <w:rPr>
        <w:rFonts w:ascii="Corbel" w:hAnsi="Corbel" w:cs="Calibri"/>
        <w:b/>
        <w:i/>
        <w:caps/>
        <w:sz w:val="18"/>
        <w:szCs w:val="18"/>
      </w:rPr>
      <w:t>1</w:t>
    </w:r>
    <w:r>
      <w:rPr>
        <w:rFonts w:ascii="Corbel" w:hAnsi="Corbel" w:cs="Calibri"/>
        <w:b/>
        <w:i/>
        <w:caps/>
        <w:sz w:val="18"/>
        <w:szCs w:val="18"/>
      </w:rPr>
      <w:t>.</w:t>
    </w:r>
  </w:p>
  <w:p w14:paraId="1DB3BC73" w14:textId="13C7F456" w:rsidR="00A83A89" w:rsidRPr="00D03F51" w:rsidRDefault="00A83A89" w:rsidP="00D03F51">
    <w:pPr>
      <w:spacing w:after="0" w:line="240" w:lineRule="auto"/>
      <w:jc w:val="right"/>
      <w:rPr>
        <w:rFonts w:ascii="Corbel" w:hAnsi="Corbel" w:cs="Calibri"/>
        <w:b/>
        <w:i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</w:t>
    </w:r>
    <w:r w:rsidR="00D03F51" w:rsidRPr="00D03F51">
      <w:rPr>
        <w:rFonts w:ascii="Corbel" w:hAnsi="Corbel" w:cs="Calibri"/>
        <w:b/>
        <w:i/>
        <w:sz w:val="18"/>
        <w:szCs w:val="18"/>
      </w:rPr>
      <w:t>Regulamin</w:t>
    </w:r>
    <w:r w:rsidR="003205C0">
      <w:rPr>
        <w:rFonts w:ascii="Corbel" w:hAnsi="Corbel" w:cs="Calibri"/>
        <w:b/>
        <w:i/>
        <w:sz w:val="18"/>
        <w:szCs w:val="18"/>
      </w:rPr>
      <w:t>u</w:t>
    </w:r>
    <w:r w:rsidR="00D03F51" w:rsidRPr="00D03F51">
      <w:rPr>
        <w:rFonts w:ascii="Corbel" w:hAnsi="Corbel" w:cs="Calibri"/>
        <w:b/>
        <w:i/>
        <w:sz w:val="18"/>
        <w:szCs w:val="18"/>
      </w:rPr>
      <w:t xml:space="preserve"> organizacji i odbywania programowych praktyk zawodowych dla kierunków studiów realizowanych w Wydziale Biologii i Ochrony Przyrody Uniwersytetu Rzeszowskiego </w:t>
    </w:r>
    <w:r>
      <w:rPr>
        <w:rFonts w:ascii="Corbel" w:hAnsi="Corbel" w:cs="Calibri"/>
        <w:b/>
        <w:i/>
        <w:sz w:val="18"/>
        <w:szCs w:val="18"/>
      </w:rPr>
      <w:t xml:space="preserve"> </w:t>
    </w:r>
    <w:r>
      <w:rPr>
        <w:rFonts w:ascii="Corbel" w:hAnsi="Corbel" w:cs="Calibri"/>
        <w:b/>
        <w:i/>
        <w:sz w:val="18"/>
        <w:szCs w:val="18"/>
      </w:rPr>
      <w:br/>
      <w:t xml:space="preserve">z  </w:t>
    </w:r>
    <w:r w:rsidRPr="0068369D">
      <w:rPr>
        <w:rFonts w:ascii="Corbel" w:hAnsi="Corbel" w:cs="Calibri"/>
        <w:b/>
        <w:i/>
        <w:sz w:val="18"/>
        <w:szCs w:val="18"/>
      </w:rPr>
      <w:t xml:space="preserve">dnia </w:t>
    </w:r>
    <w:r w:rsidR="0068369D" w:rsidRPr="0068369D">
      <w:rPr>
        <w:rFonts w:ascii="Corbel" w:hAnsi="Corbel" w:cs="Calibri"/>
        <w:b/>
        <w:i/>
        <w:sz w:val="18"/>
        <w:szCs w:val="18"/>
      </w:rPr>
      <w:t>29 kwietnia</w:t>
    </w:r>
    <w:r w:rsidRPr="0068369D">
      <w:rPr>
        <w:rFonts w:ascii="Corbel" w:hAnsi="Corbel" w:cs="Calibri"/>
        <w:b/>
        <w:i/>
        <w:sz w:val="18"/>
        <w:szCs w:val="18"/>
      </w:rPr>
      <w:t xml:space="preserve"> 202</w:t>
    </w:r>
    <w:r w:rsidR="0068369D" w:rsidRPr="0068369D">
      <w:rPr>
        <w:rFonts w:ascii="Corbel" w:hAnsi="Corbel" w:cs="Calibri"/>
        <w:b/>
        <w:i/>
        <w:sz w:val="18"/>
        <w:szCs w:val="18"/>
      </w:rPr>
      <w:t>5</w:t>
    </w:r>
    <w:r w:rsidRPr="0068369D">
      <w:rPr>
        <w:rFonts w:ascii="Corbel" w:hAnsi="Corbel" w:cs="Calibri"/>
        <w:b/>
        <w:i/>
        <w:sz w:val="18"/>
        <w:szCs w:val="18"/>
      </w:rPr>
      <w:t xml:space="preserve"> roku.</w:t>
    </w:r>
  </w:p>
  <w:p w14:paraId="13515B07" w14:textId="77777777" w:rsidR="009A61D6" w:rsidRPr="00A83A89" w:rsidRDefault="009A61D6" w:rsidP="00A83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237F" w14:textId="77777777" w:rsidR="0068369D" w:rsidRDefault="00683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6061072">
    <w:abstractNumId w:val="0"/>
  </w:num>
  <w:num w:numId="2" w16cid:durableId="184852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1"/>
    <w:rsid w:val="00031226"/>
    <w:rsid w:val="00051D1F"/>
    <w:rsid w:val="0005260B"/>
    <w:rsid w:val="00054D64"/>
    <w:rsid w:val="00077547"/>
    <w:rsid w:val="000850DF"/>
    <w:rsid w:val="0008529B"/>
    <w:rsid w:val="00097AA3"/>
    <w:rsid w:val="000B4A86"/>
    <w:rsid w:val="000B4E9D"/>
    <w:rsid w:val="000C171D"/>
    <w:rsid w:val="00171EDA"/>
    <w:rsid w:val="001A20FE"/>
    <w:rsid w:val="001E6D4E"/>
    <w:rsid w:val="001F4A00"/>
    <w:rsid w:val="00216A6E"/>
    <w:rsid w:val="00256199"/>
    <w:rsid w:val="00262ED5"/>
    <w:rsid w:val="00270D44"/>
    <w:rsid w:val="00291D2D"/>
    <w:rsid w:val="002935FF"/>
    <w:rsid w:val="002A68FE"/>
    <w:rsid w:val="002A7797"/>
    <w:rsid w:val="002D3418"/>
    <w:rsid w:val="002E14EF"/>
    <w:rsid w:val="002E35B5"/>
    <w:rsid w:val="002F657E"/>
    <w:rsid w:val="00305B33"/>
    <w:rsid w:val="003205C0"/>
    <w:rsid w:val="003438F6"/>
    <w:rsid w:val="0035599A"/>
    <w:rsid w:val="0036716D"/>
    <w:rsid w:val="00380F1A"/>
    <w:rsid w:val="00393B51"/>
    <w:rsid w:val="003C398A"/>
    <w:rsid w:val="003F0575"/>
    <w:rsid w:val="003F62D0"/>
    <w:rsid w:val="004172A2"/>
    <w:rsid w:val="00421F51"/>
    <w:rsid w:val="00424910"/>
    <w:rsid w:val="00445CFD"/>
    <w:rsid w:val="00470D5F"/>
    <w:rsid w:val="00474A1F"/>
    <w:rsid w:val="004766CE"/>
    <w:rsid w:val="00481148"/>
    <w:rsid w:val="00484582"/>
    <w:rsid w:val="00487204"/>
    <w:rsid w:val="004C6650"/>
    <w:rsid w:val="004D1072"/>
    <w:rsid w:val="004E68F8"/>
    <w:rsid w:val="00502305"/>
    <w:rsid w:val="005240B9"/>
    <w:rsid w:val="005808E1"/>
    <w:rsid w:val="005907FD"/>
    <w:rsid w:val="005C6CFE"/>
    <w:rsid w:val="005D5FFA"/>
    <w:rsid w:val="005D710C"/>
    <w:rsid w:val="00626C68"/>
    <w:rsid w:val="006520CB"/>
    <w:rsid w:val="00656A0B"/>
    <w:rsid w:val="0066002F"/>
    <w:rsid w:val="0066441D"/>
    <w:rsid w:val="00667039"/>
    <w:rsid w:val="00667618"/>
    <w:rsid w:val="0067732C"/>
    <w:rsid w:val="0068149D"/>
    <w:rsid w:val="0068369D"/>
    <w:rsid w:val="00690DE5"/>
    <w:rsid w:val="00707FD9"/>
    <w:rsid w:val="007112DF"/>
    <w:rsid w:val="00722EE7"/>
    <w:rsid w:val="007358C3"/>
    <w:rsid w:val="00750938"/>
    <w:rsid w:val="00760720"/>
    <w:rsid w:val="0077732E"/>
    <w:rsid w:val="007D7397"/>
    <w:rsid w:val="007E4B11"/>
    <w:rsid w:val="00800705"/>
    <w:rsid w:val="0083034C"/>
    <w:rsid w:val="0083411B"/>
    <w:rsid w:val="008476D9"/>
    <w:rsid w:val="0085145A"/>
    <w:rsid w:val="008578CA"/>
    <w:rsid w:val="00877B87"/>
    <w:rsid w:val="008C068B"/>
    <w:rsid w:val="008D1A91"/>
    <w:rsid w:val="008E78CE"/>
    <w:rsid w:val="008F0B52"/>
    <w:rsid w:val="0091441C"/>
    <w:rsid w:val="00917464"/>
    <w:rsid w:val="00947940"/>
    <w:rsid w:val="00947E0C"/>
    <w:rsid w:val="009A246F"/>
    <w:rsid w:val="009A61D6"/>
    <w:rsid w:val="009E78A0"/>
    <w:rsid w:val="00A07E0F"/>
    <w:rsid w:val="00A176E9"/>
    <w:rsid w:val="00A37341"/>
    <w:rsid w:val="00A5071C"/>
    <w:rsid w:val="00A556A6"/>
    <w:rsid w:val="00A705A0"/>
    <w:rsid w:val="00A831B9"/>
    <w:rsid w:val="00A83A89"/>
    <w:rsid w:val="00AC1FED"/>
    <w:rsid w:val="00B47C08"/>
    <w:rsid w:val="00B61E15"/>
    <w:rsid w:val="00B7158B"/>
    <w:rsid w:val="00B93ADD"/>
    <w:rsid w:val="00BA19DC"/>
    <w:rsid w:val="00BB7E97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CF7CDD"/>
    <w:rsid w:val="00D03F51"/>
    <w:rsid w:val="00D13E68"/>
    <w:rsid w:val="00D2545A"/>
    <w:rsid w:val="00D46F0D"/>
    <w:rsid w:val="00D7472F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E12BF2"/>
    <w:rsid w:val="00E16EAC"/>
    <w:rsid w:val="00E50289"/>
    <w:rsid w:val="00E52F3D"/>
    <w:rsid w:val="00E535D3"/>
    <w:rsid w:val="00E65856"/>
    <w:rsid w:val="00E72854"/>
    <w:rsid w:val="00E75E74"/>
    <w:rsid w:val="00E8366B"/>
    <w:rsid w:val="00E94FFE"/>
    <w:rsid w:val="00EA1319"/>
    <w:rsid w:val="00F039BF"/>
    <w:rsid w:val="00F125C9"/>
    <w:rsid w:val="00F635D6"/>
    <w:rsid w:val="00F76E13"/>
    <w:rsid w:val="00FB26D7"/>
    <w:rsid w:val="00FD1702"/>
    <w:rsid w:val="00FD65E7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18A38"/>
  <w15:docId w15:val="{7D9F4287-AAE5-43E6-BAAE-530BEC9E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B3B-D26E-403D-849A-47376AF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udyba</dc:creator>
  <cp:lastModifiedBy>Jolanta Pappagallo</cp:lastModifiedBy>
  <cp:revision>6</cp:revision>
  <cp:lastPrinted>2022-10-07T09:19:00Z</cp:lastPrinted>
  <dcterms:created xsi:type="dcterms:W3CDTF">2025-04-28T08:58:00Z</dcterms:created>
  <dcterms:modified xsi:type="dcterms:W3CDTF">2025-04-28T11:33:00Z</dcterms:modified>
</cp:coreProperties>
</file>